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0BB4" w14:textId="0F5D6677" w:rsidR="00F763D6" w:rsidRPr="00C22043" w:rsidRDefault="00440E0E" w:rsidP="00C23F06">
      <w:pPr>
        <w:jc w:val="right"/>
        <w:rPr>
          <w:rFonts w:cstheme="minorHAnsi"/>
        </w:rPr>
      </w:pPr>
      <w:r w:rsidRPr="00C22043">
        <w:rPr>
          <w:rFonts w:cstheme="minorHAnsi"/>
          <w:b/>
          <w:bCs/>
        </w:rPr>
        <w:t xml:space="preserve"> </w:t>
      </w:r>
      <w:r w:rsidRPr="00F763D6">
        <w:rPr>
          <w:rFonts w:cstheme="minorHAnsi"/>
        </w:rPr>
        <w:t xml:space="preserve">Reda, </w:t>
      </w:r>
      <w:r w:rsidR="00C61508">
        <w:rPr>
          <w:rFonts w:cstheme="minorHAnsi"/>
        </w:rPr>
        <w:t>20</w:t>
      </w:r>
      <w:r w:rsidRPr="00F763D6">
        <w:rPr>
          <w:rFonts w:cstheme="minorHAnsi"/>
        </w:rPr>
        <w:t>.</w:t>
      </w:r>
      <w:r w:rsidR="00CE0931">
        <w:rPr>
          <w:rFonts w:cstheme="minorHAnsi"/>
        </w:rPr>
        <w:t>0</w:t>
      </w:r>
      <w:r w:rsidR="0080508E">
        <w:rPr>
          <w:rFonts w:cstheme="minorHAnsi"/>
        </w:rPr>
        <w:t>4</w:t>
      </w:r>
      <w:r w:rsidRPr="00F763D6">
        <w:rPr>
          <w:rFonts w:cstheme="minorHAnsi"/>
        </w:rPr>
        <w:t>.202</w:t>
      </w:r>
      <w:r w:rsidR="00CE0931">
        <w:rPr>
          <w:rFonts w:cstheme="minorHAnsi"/>
        </w:rPr>
        <w:t>2</w:t>
      </w:r>
      <w:r w:rsidRPr="00F763D6">
        <w:rPr>
          <w:rFonts w:cstheme="minorHAnsi"/>
        </w:rPr>
        <w:t xml:space="preserve"> r.</w:t>
      </w:r>
    </w:p>
    <w:p w14:paraId="3E4E751D" w14:textId="62EF9F97" w:rsidR="00440E0E" w:rsidRPr="00C22043" w:rsidRDefault="00440E0E" w:rsidP="00440E0E">
      <w:pPr>
        <w:spacing w:after="0" w:line="240" w:lineRule="auto"/>
        <w:jc w:val="center"/>
        <w:rPr>
          <w:rFonts w:cstheme="minorHAnsi"/>
          <w:b/>
          <w:bCs/>
        </w:rPr>
      </w:pPr>
    </w:p>
    <w:p w14:paraId="7934B1B6" w14:textId="391CDBD8" w:rsidR="00C23F06" w:rsidRPr="00C22043" w:rsidRDefault="00440E0E" w:rsidP="0080508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22043">
        <w:rPr>
          <w:rFonts w:cstheme="minorHAnsi"/>
          <w:b/>
          <w:bCs/>
          <w:sz w:val="28"/>
          <w:szCs w:val="28"/>
        </w:rPr>
        <w:t>INFORMACJA Z OTWARCIA OFERT</w:t>
      </w:r>
    </w:p>
    <w:p w14:paraId="730D56D2" w14:textId="61C8ACAD" w:rsidR="00440E0E" w:rsidRPr="00C22043" w:rsidRDefault="00440E0E" w:rsidP="00440E0E">
      <w:pPr>
        <w:spacing w:after="0" w:line="240" w:lineRule="auto"/>
        <w:jc w:val="center"/>
        <w:rPr>
          <w:rFonts w:cstheme="minorHAnsi"/>
          <w:b/>
          <w:bCs/>
        </w:rPr>
      </w:pPr>
    </w:p>
    <w:p w14:paraId="654814A1" w14:textId="2BDE4742" w:rsidR="00C33E87" w:rsidRDefault="00440E0E" w:rsidP="00101909">
      <w:pPr>
        <w:pStyle w:val="Default"/>
        <w:ind w:lef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043"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101909" w:rsidRPr="00101909">
        <w:rPr>
          <w:rFonts w:asciiTheme="minorHAnsi" w:hAnsiTheme="minorHAnsi" w:cstheme="minorHAnsi"/>
          <w:b/>
          <w:bCs/>
          <w:sz w:val="22"/>
          <w:szCs w:val="22"/>
        </w:rPr>
        <w:t>Przebudowa ul. Jodłowej  i  Topolowej w Redzie.</w:t>
      </w:r>
      <w:r w:rsidR="00101909">
        <w:rPr>
          <w:rFonts w:asciiTheme="minorHAnsi" w:hAnsiTheme="minorHAnsi" w:cstheme="minorHAnsi"/>
          <w:b/>
          <w:bCs/>
          <w:sz w:val="22"/>
          <w:szCs w:val="22"/>
        </w:rPr>
        <w:t xml:space="preserve"> Postępowanie nr </w:t>
      </w:r>
      <w:r w:rsidR="00101909" w:rsidRPr="00101909">
        <w:rPr>
          <w:rFonts w:asciiTheme="minorHAnsi" w:hAnsiTheme="minorHAnsi" w:cstheme="minorHAnsi"/>
          <w:b/>
          <w:bCs/>
          <w:sz w:val="22"/>
          <w:szCs w:val="22"/>
        </w:rPr>
        <w:t>4.ZF.TP.BN.RB.2022</w:t>
      </w:r>
    </w:p>
    <w:p w14:paraId="16C1CC4A" w14:textId="77777777" w:rsidR="00101909" w:rsidRPr="00101909" w:rsidRDefault="00101909" w:rsidP="00101909">
      <w:pPr>
        <w:pStyle w:val="Default"/>
        <w:ind w:lef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1909">
        <w:rPr>
          <w:rFonts w:asciiTheme="minorHAnsi" w:hAnsiTheme="minorHAnsi" w:cstheme="minorHAnsi"/>
          <w:b/>
          <w:bCs/>
          <w:sz w:val="22"/>
          <w:szCs w:val="22"/>
        </w:rPr>
        <w:t>Część 1: Przebudowa ul. Jodłowej w Redzie</w:t>
      </w:r>
    </w:p>
    <w:p w14:paraId="229875CD" w14:textId="23C6F426" w:rsidR="00101909" w:rsidRDefault="00101909" w:rsidP="00101909">
      <w:pPr>
        <w:pStyle w:val="Default"/>
        <w:ind w:lef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1909">
        <w:rPr>
          <w:rFonts w:asciiTheme="minorHAnsi" w:hAnsiTheme="minorHAnsi" w:cstheme="minorHAnsi"/>
          <w:b/>
          <w:bCs/>
          <w:sz w:val="22"/>
          <w:szCs w:val="22"/>
        </w:rPr>
        <w:t>Część 2: Przebudowa ul. Topolowa w Redzie</w:t>
      </w:r>
    </w:p>
    <w:p w14:paraId="7152773C" w14:textId="77777777" w:rsidR="00C33E87" w:rsidRPr="00C22043" w:rsidRDefault="00C33E87" w:rsidP="00C33E8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5A9D7F" w14:textId="5772AD7B" w:rsidR="00440E0E" w:rsidRPr="00C22043" w:rsidRDefault="00440E0E" w:rsidP="0080508E">
      <w:pPr>
        <w:pStyle w:val="Default"/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C22043">
        <w:rPr>
          <w:rFonts w:asciiTheme="minorHAnsi" w:hAnsiTheme="minorHAnsi" w:cstheme="minorHAnsi"/>
          <w:sz w:val="22"/>
          <w:szCs w:val="22"/>
        </w:rPr>
        <w:t>Działając na podstawie art. 222 ust. 5 ustawy z 11 września 2019 r. – Prawo zamówień publicznych (Dz.U.</w:t>
      </w:r>
      <w:r w:rsidR="00CE0931">
        <w:rPr>
          <w:rFonts w:asciiTheme="minorHAnsi" w:hAnsiTheme="minorHAnsi" w:cstheme="minorHAnsi"/>
          <w:sz w:val="22"/>
          <w:szCs w:val="22"/>
        </w:rPr>
        <w:t xml:space="preserve"> 2021</w:t>
      </w:r>
      <w:r w:rsidRPr="00C22043">
        <w:rPr>
          <w:rFonts w:asciiTheme="minorHAnsi" w:hAnsiTheme="minorHAnsi" w:cstheme="minorHAnsi"/>
          <w:sz w:val="22"/>
          <w:szCs w:val="22"/>
        </w:rPr>
        <w:t xml:space="preserve"> poz.</w:t>
      </w:r>
      <w:r w:rsidR="0080508E">
        <w:rPr>
          <w:rFonts w:asciiTheme="minorHAnsi" w:hAnsiTheme="minorHAnsi" w:cstheme="minorHAnsi"/>
          <w:sz w:val="22"/>
          <w:szCs w:val="22"/>
        </w:rPr>
        <w:t xml:space="preserve"> </w:t>
      </w:r>
      <w:r w:rsidR="00FE0C79">
        <w:rPr>
          <w:rFonts w:asciiTheme="minorHAnsi" w:hAnsiTheme="minorHAnsi" w:cstheme="minorHAnsi"/>
          <w:sz w:val="22"/>
          <w:szCs w:val="22"/>
        </w:rPr>
        <w:t>1129</w:t>
      </w:r>
      <w:r w:rsidRPr="00C22043">
        <w:rPr>
          <w:rFonts w:asciiTheme="minorHAnsi" w:hAnsiTheme="minorHAnsi" w:cstheme="minorHAnsi"/>
          <w:sz w:val="22"/>
          <w:szCs w:val="22"/>
        </w:rPr>
        <w:t xml:space="preserve"> ze zm.), </w:t>
      </w:r>
      <w:r w:rsidR="00B87E51">
        <w:rPr>
          <w:rFonts w:asciiTheme="minorHAnsi" w:hAnsiTheme="minorHAnsi" w:cstheme="minorHAnsi"/>
          <w:sz w:val="22"/>
          <w:szCs w:val="22"/>
        </w:rPr>
        <w:t>Z</w:t>
      </w:r>
      <w:r w:rsidRPr="00C22043">
        <w:rPr>
          <w:rFonts w:asciiTheme="minorHAnsi" w:hAnsiTheme="minorHAnsi" w:cstheme="minorHAnsi"/>
          <w:sz w:val="22"/>
          <w:szCs w:val="22"/>
        </w:rPr>
        <w:t>amawiający informuje, że w postępowaniu wpłynęły następujące oferty:</w:t>
      </w:r>
    </w:p>
    <w:p w14:paraId="1F683B9B" w14:textId="7CC37F19" w:rsidR="00440E0E" w:rsidRPr="00E15A51" w:rsidRDefault="00440E0E" w:rsidP="00440E0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48"/>
        <w:gridCol w:w="3264"/>
        <w:gridCol w:w="992"/>
        <w:gridCol w:w="2268"/>
        <w:gridCol w:w="2552"/>
      </w:tblGrid>
      <w:tr w:rsidR="008A6C73" w:rsidRPr="00E15A51" w14:paraId="44B5E175" w14:textId="0EC1728F" w:rsidTr="008A6C73">
        <w:trPr>
          <w:trHeight w:val="537"/>
        </w:trPr>
        <w:tc>
          <w:tcPr>
            <w:tcW w:w="848" w:type="dxa"/>
          </w:tcPr>
          <w:p w14:paraId="1C511BFB" w14:textId="0CE5E6CB" w:rsidR="00C33E87" w:rsidRPr="000E24CD" w:rsidRDefault="00C33E87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3264" w:type="dxa"/>
          </w:tcPr>
          <w:p w14:paraId="6EAB3D1B" w14:textId="4D89F20D" w:rsidR="00C33E87" w:rsidRPr="000E24CD" w:rsidRDefault="00C33E87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992" w:type="dxa"/>
          </w:tcPr>
          <w:p w14:paraId="1D1F067C" w14:textId="68F5A51D" w:rsidR="00C33E87" w:rsidRPr="000E24CD" w:rsidRDefault="00C33E87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2268" w:type="dxa"/>
          </w:tcPr>
          <w:p w14:paraId="3A54153E" w14:textId="21CEFF26" w:rsidR="00C33E87" w:rsidRPr="000E24CD" w:rsidRDefault="00C33E87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2552" w:type="dxa"/>
          </w:tcPr>
          <w:p w14:paraId="46BFBCAC" w14:textId="0C32000E" w:rsidR="00C33E87" w:rsidRPr="000E24CD" w:rsidRDefault="00907620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="Times New Roman" w:hAnsi="Times New Roman"/>
                <w:b/>
                <w:sz w:val="20"/>
                <w:szCs w:val="20"/>
              </w:rPr>
              <w:t>Okres udzielonej gwarancji na roboty budowlane (miesiące)</w:t>
            </w:r>
          </w:p>
        </w:tc>
      </w:tr>
      <w:tr w:rsidR="008A6C73" w:rsidRPr="00C22043" w14:paraId="1D6E1FAD" w14:textId="77777777" w:rsidTr="00757DD2">
        <w:trPr>
          <w:trHeight w:val="879"/>
        </w:trPr>
        <w:tc>
          <w:tcPr>
            <w:tcW w:w="848" w:type="dxa"/>
          </w:tcPr>
          <w:p w14:paraId="50CBAC13" w14:textId="77777777" w:rsidR="00C33E87" w:rsidRPr="000E24CD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B6919" w14:textId="68D41A81" w:rsidR="00C33E87" w:rsidRPr="000E24CD" w:rsidRDefault="00BA6EBC" w:rsidP="00BA6EB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14:paraId="2344F4B8" w14:textId="77777777" w:rsidR="00C33E87" w:rsidRPr="000E24CD" w:rsidRDefault="000E24CD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ELKAR Arkadiusz Jarząbek</w:t>
            </w:r>
          </w:p>
          <w:p w14:paraId="14E95B2B" w14:textId="77777777" w:rsidR="000E24CD" w:rsidRPr="000E24CD" w:rsidRDefault="000E24CD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84-242 Luzino</w:t>
            </w:r>
          </w:p>
          <w:p w14:paraId="230BE316" w14:textId="6BE6859E" w:rsidR="000E24CD" w:rsidRPr="000E24CD" w:rsidRDefault="000E24CD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ul. Spacerowa 6</w:t>
            </w:r>
          </w:p>
        </w:tc>
        <w:tc>
          <w:tcPr>
            <w:tcW w:w="992" w:type="dxa"/>
          </w:tcPr>
          <w:p w14:paraId="0C2ECD74" w14:textId="77777777" w:rsidR="00C33E87" w:rsidRPr="000E24CD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D4807" w14:textId="7A8C84F3" w:rsidR="000E24CD" w:rsidRPr="000E24CD" w:rsidRDefault="000E24CD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FE1D11C" w14:textId="77777777" w:rsidR="00C33E87" w:rsidRPr="000E24CD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39857" w14:textId="38B5997C" w:rsidR="000E24CD" w:rsidRPr="000E24CD" w:rsidRDefault="000E24CD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3 500 000,00 zł</w:t>
            </w:r>
          </w:p>
        </w:tc>
        <w:tc>
          <w:tcPr>
            <w:tcW w:w="2552" w:type="dxa"/>
          </w:tcPr>
          <w:p w14:paraId="60EABC74" w14:textId="77777777" w:rsidR="00C33E87" w:rsidRPr="000E24CD" w:rsidRDefault="00C33E87" w:rsidP="0010190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7F0CF" w14:textId="1BCA1131" w:rsidR="000E24CD" w:rsidRPr="000E24CD" w:rsidRDefault="000E24CD" w:rsidP="000E24C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8A6C73" w:rsidRPr="00C22043" w14:paraId="016615DE" w14:textId="77777777" w:rsidTr="008A6C73">
        <w:trPr>
          <w:trHeight w:val="806"/>
        </w:trPr>
        <w:tc>
          <w:tcPr>
            <w:tcW w:w="848" w:type="dxa"/>
          </w:tcPr>
          <w:p w14:paraId="6DF8D2A6" w14:textId="77777777" w:rsidR="00C33E87" w:rsidRPr="000E24CD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BA938" w14:textId="5210EA49" w:rsidR="00C33E87" w:rsidRPr="000E24CD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24C1E7AC" w14:textId="6C48344F" w:rsidR="00C33E87" w:rsidRPr="000E24CD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53C49FBA" w14:textId="77777777" w:rsidR="00C33E87" w:rsidRDefault="00C33E87" w:rsidP="0028547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4CD" w:rsidRPr="000E24CD">
              <w:rPr>
                <w:rFonts w:asciiTheme="minorHAnsi" w:hAnsiTheme="minorHAnsi" w:cstheme="minorHAnsi"/>
                <w:sz w:val="20"/>
                <w:szCs w:val="20"/>
              </w:rPr>
              <w:t>Firma Budowlano-Drogowa MTM SA</w:t>
            </w:r>
          </w:p>
          <w:p w14:paraId="4CBABD44" w14:textId="7833CE2C" w:rsidR="00A40582" w:rsidRDefault="00A40582" w:rsidP="0028547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40582">
              <w:rPr>
                <w:rFonts w:asciiTheme="minorHAnsi" w:hAnsiTheme="minorHAnsi" w:cstheme="minorHAnsi"/>
                <w:sz w:val="20"/>
                <w:szCs w:val="20"/>
              </w:rPr>
              <w:t>81-061 Gdynia</w:t>
            </w:r>
          </w:p>
          <w:p w14:paraId="256030E5" w14:textId="7D08914A" w:rsidR="000E24CD" w:rsidRDefault="000E24CD" w:rsidP="0028547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Hutnicza 35</w:t>
            </w:r>
          </w:p>
          <w:p w14:paraId="3DE17153" w14:textId="652CA6D1" w:rsidR="000E24CD" w:rsidRPr="000E24CD" w:rsidRDefault="000E24CD" w:rsidP="0028547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1B5D0D" w14:textId="77777777" w:rsidR="00536D50" w:rsidRDefault="00536D50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8D3C8" w14:textId="77777777" w:rsidR="000E24CD" w:rsidRDefault="000E24CD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A1D3A76" w14:textId="77777777" w:rsidR="000E24CD" w:rsidRDefault="000E24CD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E7197" w14:textId="77777777" w:rsidR="000E24CD" w:rsidRDefault="000E24CD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0EAD8A0" w14:textId="2CF98C77" w:rsidR="000E24CD" w:rsidRPr="000E24CD" w:rsidRDefault="000E24CD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C63BD2" w14:textId="77777777" w:rsidR="00536D50" w:rsidRDefault="00536D50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56556" w14:textId="77777777" w:rsidR="000E24CD" w:rsidRDefault="000E24CD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292 781,82 zł</w:t>
            </w:r>
          </w:p>
          <w:p w14:paraId="54D9C096" w14:textId="77777777" w:rsidR="000E24CD" w:rsidRDefault="000E24CD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54DB4" w14:textId="01F6D412" w:rsidR="000E24CD" w:rsidRPr="000E24CD" w:rsidRDefault="000E24CD" w:rsidP="0028547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9</w:t>
            </w:r>
            <w:r w:rsidR="00A40582">
              <w:rPr>
                <w:rFonts w:asciiTheme="minorHAnsi" w:hAnsiTheme="minorHAnsi" w:cstheme="minorHAnsi"/>
                <w:sz w:val="20"/>
                <w:szCs w:val="20"/>
              </w:rPr>
              <w:t> 374,75 zł</w:t>
            </w:r>
          </w:p>
        </w:tc>
        <w:tc>
          <w:tcPr>
            <w:tcW w:w="2552" w:type="dxa"/>
          </w:tcPr>
          <w:p w14:paraId="586144D1" w14:textId="77777777" w:rsidR="00536D50" w:rsidRDefault="00536D50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C35AA" w14:textId="77777777" w:rsidR="000E24CD" w:rsidRDefault="000E24CD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14:paraId="3E111877" w14:textId="77777777" w:rsidR="00A40582" w:rsidRDefault="00A40582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2AFFC" w14:textId="430E4956" w:rsidR="00A40582" w:rsidRPr="000E24CD" w:rsidRDefault="00A40582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8A6C73" w:rsidRPr="00C22043" w14:paraId="44D2CC69" w14:textId="7CF140B5" w:rsidTr="008A6C73">
        <w:trPr>
          <w:trHeight w:val="806"/>
        </w:trPr>
        <w:tc>
          <w:tcPr>
            <w:tcW w:w="848" w:type="dxa"/>
          </w:tcPr>
          <w:p w14:paraId="1494ADCE" w14:textId="77777777" w:rsidR="00C33E87" w:rsidRPr="000E24CD" w:rsidRDefault="00C33E87" w:rsidP="001F21D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CDA55" w14:textId="77777777" w:rsidR="00C33E87" w:rsidRPr="000E24CD" w:rsidRDefault="00C33E87" w:rsidP="001F21D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0973094" w14:textId="26DC768E" w:rsidR="00C33E87" w:rsidRPr="000E24CD" w:rsidRDefault="00C33E87" w:rsidP="001F21D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4621175F" w14:textId="5223B66C" w:rsidR="00536D50" w:rsidRDefault="00A40582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BAG SP. z o.o.</w:t>
            </w:r>
          </w:p>
          <w:p w14:paraId="193DEE43" w14:textId="77777777" w:rsidR="00A40582" w:rsidRDefault="00A40582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-800 Pruszków</w:t>
            </w:r>
          </w:p>
          <w:p w14:paraId="132F66E6" w14:textId="1E9C1ADD" w:rsidR="00A40582" w:rsidRPr="000E24CD" w:rsidRDefault="00A40582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zniew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14:paraId="3CBFB6DB" w14:textId="77777777" w:rsidR="00536D50" w:rsidRDefault="00536D50" w:rsidP="00A405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D8FC9" w14:textId="7C0FE33B" w:rsidR="00A40582" w:rsidRDefault="00A40582" w:rsidP="00A405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88D41AD" w14:textId="7CB2BD7C" w:rsidR="00A40582" w:rsidRDefault="00A40582" w:rsidP="00A405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C2C57" w14:textId="03DDEDD6" w:rsidR="00A40582" w:rsidRDefault="00A40582" w:rsidP="00A405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5E0B5391" w14:textId="7A31C98A" w:rsidR="00A40582" w:rsidRPr="000E24CD" w:rsidRDefault="00A40582" w:rsidP="00A4058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373A09" w14:textId="77777777" w:rsidR="00536D50" w:rsidRDefault="00536D50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07242" w14:textId="77777777" w:rsidR="00A40582" w:rsidRDefault="00A40582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359 923,32 zł</w:t>
            </w:r>
          </w:p>
          <w:p w14:paraId="60922F8F" w14:textId="77777777" w:rsidR="00A40582" w:rsidRDefault="00A40582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B43D3" w14:textId="367C33A7" w:rsidR="00A40582" w:rsidRPr="000E24CD" w:rsidRDefault="00A40582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344 419,44 zł</w:t>
            </w:r>
          </w:p>
        </w:tc>
        <w:tc>
          <w:tcPr>
            <w:tcW w:w="2552" w:type="dxa"/>
          </w:tcPr>
          <w:p w14:paraId="1D1AC19F" w14:textId="77777777" w:rsidR="00536D50" w:rsidRDefault="00536D50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E31FF" w14:textId="55D6707F" w:rsidR="00A40582" w:rsidRDefault="00A40582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14:paraId="1EA6A862" w14:textId="7A966ED2" w:rsidR="00A40582" w:rsidRDefault="00A40582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66978" w14:textId="15289D35" w:rsidR="00A40582" w:rsidRDefault="00A40582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14:paraId="25B5A6F5" w14:textId="5800AF2B" w:rsidR="00A40582" w:rsidRPr="000E24CD" w:rsidRDefault="00A40582" w:rsidP="00A4058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4CD" w:rsidRPr="00C22043" w14:paraId="2B29BF32" w14:textId="77777777" w:rsidTr="008A6C73">
        <w:trPr>
          <w:trHeight w:val="806"/>
        </w:trPr>
        <w:tc>
          <w:tcPr>
            <w:tcW w:w="848" w:type="dxa"/>
          </w:tcPr>
          <w:p w14:paraId="41A734D6" w14:textId="77777777" w:rsidR="000E24CD" w:rsidRPr="000E24CD" w:rsidRDefault="000E24CD" w:rsidP="000E24C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FA8B7" w14:textId="6E760B95" w:rsidR="000E24CD" w:rsidRPr="000E24CD" w:rsidRDefault="000E24CD" w:rsidP="000E24C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4" w:type="dxa"/>
          </w:tcPr>
          <w:p w14:paraId="561788F2" w14:textId="77777777" w:rsidR="00A40582" w:rsidRDefault="00A40582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-TRANS sp. z o.o.</w:t>
            </w:r>
          </w:p>
          <w:p w14:paraId="787D0024" w14:textId="5C047BEE" w:rsidR="00A40582" w:rsidRDefault="00E20957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20957">
              <w:rPr>
                <w:rFonts w:asciiTheme="minorHAnsi" w:hAnsiTheme="minorHAnsi" w:cstheme="minorHAnsi"/>
                <w:sz w:val="20"/>
                <w:szCs w:val="20"/>
              </w:rPr>
              <w:t>4-1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rzezino </w:t>
            </w:r>
          </w:p>
          <w:p w14:paraId="17C85990" w14:textId="65BF5717" w:rsidR="00A40582" w:rsidRPr="000E24CD" w:rsidRDefault="00A40582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Lipowa 6 </w:t>
            </w:r>
          </w:p>
        </w:tc>
        <w:tc>
          <w:tcPr>
            <w:tcW w:w="992" w:type="dxa"/>
          </w:tcPr>
          <w:p w14:paraId="051F2611" w14:textId="77777777" w:rsidR="000E24CD" w:rsidRDefault="000E24CD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209E22" w14:textId="1704172C" w:rsidR="00E20957" w:rsidRPr="000E24CD" w:rsidRDefault="00E20957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D9F181D" w14:textId="77777777" w:rsidR="000E24CD" w:rsidRDefault="000E24CD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5F80BB" w14:textId="5A33FE7F" w:rsidR="00E20957" w:rsidRPr="000E24CD" w:rsidRDefault="00E20957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28 364,56 zł</w:t>
            </w:r>
          </w:p>
        </w:tc>
        <w:tc>
          <w:tcPr>
            <w:tcW w:w="2552" w:type="dxa"/>
          </w:tcPr>
          <w:p w14:paraId="6896B2B7" w14:textId="77777777" w:rsidR="000E24CD" w:rsidRDefault="000E24CD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A3B83" w14:textId="22D434B4" w:rsidR="00E20957" w:rsidRPr="000E24CD" w:rsidRDefault="00E20957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0E24CD" w:rsidRPr="00C22043" w14:paraId="23718A3F" w14:textId="77777777" w:rsidTr="008A6C73">
        <w:trPr>
          <w:trHeight w:val="806"/>
        </w:trPr>
        <w:tc>
          <w:tcPr>
            <w:tcW w:w="848" w:type="dxa"/>
          </w:tcPr>
          <w:p w14:paraId="6E33621C" w14:textId="77777777" w:rsidR="000E24CD" w:rsidRPr="000E24CD" w:rsidRDefault="000E24CD" w:rsidP="000E24C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53E164" w14:textId="46A2CA30" w:rsidR="000E24CD" w:rsidRPr="000E24CD" w:rsidRDefault="000E24CD" w:rsidP="000E24C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4" w:type="dxa"/>
          </w:tcPr>
          <w:p w14:paraId="4527DC2B" w14:textId="77777777" w:rsidR="000E24CD" w:rsidRDefault="00E20957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Robót Specjalistycznych REWERS </w:t>
            </w:r>
          </w:p>
          <w:p w14:paraId="7104A80F" w14:textId="77777777" w:rsidR="00E20957" w:rsidRDefault="00E20957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nieszka Wojciec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ela</w:t>
            </w:r>
            <w:proofErr w:type="spellEnd"/>
          </w:p>
          <w:p w14:paraId="1E967378" w14:textId="333057AA" w:rsidR="00E20957" w:rsidRDefault="00E20957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ółka jawna</w:t>
            </w:r>
          </w:p>
          <w:p w14:paraId="229393A7" w14:textId="77777777" w:rsidR="00E20957" w:rsidRDefault="00E20957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4-21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żepo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elkie </w:t>
            </w:r>
          </w:p>
          <w:p w14:paraId="65FA5EDD" w14:textId="2D477B87" w:rsidR="00E20957" w:rsidRPr="000E24CD" w:rsidRDefault="00E20957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Długa 45 </w:t>
            </w:r>
          </w:p>
        </w:tc>
        <w:tc>
          <w:tcPr>
            <w:tcW w:w="992" w:type="dxa"/>
          </w:tcPr>
          <w:p w14:paraId="7239FEE6" w14:textId="77777777" w:rsidR="000E24CD" w:rsidRDefault="000E24CD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64490" w14:textId="35F4AEC6" w:rsidR="00E20957" w:rsidRPr="000E24CD" w:rsidRDefault="00E20957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D3E9EF" w14:textId="77777777" w:rsidR="000E24CD" w:rsidRDefault="000E24CD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120F3" w14:textId="3F6ADD0B" w:rsidR="00E20957" w:rsidRPr="000E24CD" w:rsidRDefault="00E20957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801 000,00 zł</w:t>
            </w:r>
          </w:p>
        </w:tc>
        <w:tc>
          <w:tcPr>
            <w:tcW w:w="2552" w:type="dxa"/>
          </w:tcPr>
          <w:p w14:paraId="26B529F0" w14:textId="77777777" w:rsidR="000E24CD" w:rsidRDefault="000E24CD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A05E8" w14:textId="71867EED" w:rsidR="00E20957" w:rsidRPr="000E24CD" w:rsidRDefault="00E20957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0E24CD" w:rsidRPr="00C22043" w14:paraId="30F33148" w14:textId="77777777" w:rsidTr="008A6C73">
        <w:trPr>
          <w:trHeight w:val="806"/>
        </w:trPr>
        <w:tc>
          <w:tcPr>
            <w:tcW w:w="848" w:type="dxa"/>
          </w:tcPr>
          <w:p w14:paraId="0FE022FD" w14:textId="77777777" w:rsidR="000E24CD" w:rsidRPr="000E24CD" w:rsidRDefault="000E24CD" w:rsidP="000E24C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533DD" w14:textId="4447C1BC" w:rsidR="000E24CD" w:rsidRPr="000E24CD" w:rsidRDefault="000E24CD" w:rsidP="000E24C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4" w:type="dxa"/>
          </w:tcPr>
          <w:p w14:paraId="622B8698" w14:textId="77777777" w:rsidR="000E24CD" w:rsidRDefault="00E20957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uszywo sp. z o.o.</w:t>
            </w:r>
          </w:p>
          <w:p w14:paraId="2B6B4E32" w14:textId="77777777" w:rsidR="00E20957" w:rsidRDefault="00E20957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-223 Linia</w:t>
            </w:r>
          </w:p>
          <w:p w14:paraId="7A6399CC" w14:textId="7FA0AB91" w:rsidR="00E20957" w:rsidRPr="000E24CD" w:rsidRDefault="00E20957" w:rsidP="00BA6E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Długa 4B</w:t>
            </w:r>
          </w:p>
        </w:tc>
        <w:tc>
          <w:tcPr>
            <w:tcW w:w="992" w:type="dxa"/>
          </w:tcPr>
          <w:p w14:paraId="07181B20" w14:textId="77777777" w:rsidR="000E24CD" w:rsidRDefault="000E24CD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01255" w14:textId="42D55C90" w:rsidR="00E20957" w:rsidRPr="000E24CD" w:rsidRDefault="00E20957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473E630" w14:textId="77777777" w:rsidR="000E24CD" w:rsidRDefault="000E24CD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C1E05" w14:textId="59EA2A31" w:rsidR="00E20957" w:rsidRPr="000E24CD" w:rsidRDefault="00E20957" w:rsidP="00CE093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557 970,41 zł</w:t>
            </w:r>
          </w:p>
        </w:tc>
        <w:tc>
          <w:tcPr>
            <w:tcW w:w="2552" w:type="dxa"/>
          </w:tcPr>
          <w:p w14:paraId="42223ACB" w14:textId="77777777" w:rsidR="000E24CD" w:rsidRDefault="000E24CD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8892C" w14:textId="5AD6E92D" w:rsidR="00E20957" w:rsidRPr="000E24CD" w:rsidRDefault="00E20957" w:rsidP="0086247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</w:tbl>
    <w:p w14:paraId="52152694" w14:textId="0C9392A7" w:rsidR="00593547" w:rsidRDefault="00593547" w:rsidP="00862473">
      <w:pPr>
        <w:jc w:val="center"/>
        <w:rPr>
          <w:b/>
          <w:bCs/>
          <w:u w:val="single"/>
        </w:rPr>
      </w:pPr>
    </w:p>
    <w:p w14:paraId="146DD77A" w14:textId="3338A608" w:rsidR="00F03262" w:rsidRDefault="00A92A72" w:rsidP="00A92A72">
      <w:pPr>
        <w:jc w:val="right"/>
      </w:pPr>
      <w:r>
        <w:t>Z up. BURMISTRZA MIASTA</w:t>
      </w:r>
      <w:r>
        <w:tab/>
      </w:r>
    </w:p>
    <w:p w14:paraId="0177EF9B" w14:textId="10380710" w:rsidR="00A92A72" w:rsidRDefault="00A92A72" w:rsidP="00A92A72">
      <w:pPr>
        <w:jc w:val="right"/>
      </w:pPr>
      <w:r>
        <w:t>mgr inż. Halina Grzeszczuk</w:t>
      </w:r>
      <w:r>
        <w:tab/>
      </w:r>
    </w:p>
    <w:p w14:paraId="3515611B" w14:textId="09530A01" w:rsidR="00F03262" w:rsidRPr="00F03262" w:rsidRDefault="00A92A72" w:rsidP="00A92A72">
      <w:pPr>
        <w:jc w:val="right"/>
      </w:pPr>
      <w:r>
        <w:t xml:space="preserve">Zastępca Burmistrza </w:t>
      </w:r>
      <w:r>
        <w:tab/>
      </w:r>
      <w:r>
        <w:tab/>
      </w:r>
    </w:p>
    <w:sectPr w:rsidR="00F03262" w:rsidRPr="00F0326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7292285"/>
  <w:p w14:paraId="5A5AE753" w14:textId="77777777" w:rsidR="00C61508" w:rsidRDefault="00C61508" w:rsidP="00C61508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 w:cs="Calibri"/>
        <w:b/>
        <w:bCs/>
      </w:rPr>
    </w:pPr>
    <w:r>
      <w:fldChar w:fldCharType="begin"/>
    </w:r>
    <w:r>
      <w:instrText xml:space="preserve"> INCLUDEPICTURE "https://www.bgk.pl/files/public/Pliki/Fundusze_i_programy/Polski_Lad/logotypy/pl_lad_.png" \* MERGEFORMATINET </w:instrText>
    </w:r>
    <w:r>
      <w:fldChar w:fldCharType="separate"/>
    </w:r>
    <w:r w:rsidR="00A92A72">
      <w:fldChar w:fldCharType="begin"/>
    </w:r>
    <w:r w:rsidR="00A92A72">
      <w:instrText xml:space="preserve"> INCLUDEPICTURE  "https://www.bgk.pl/files/public/Pliki/Fundusze_i_programy/Polski_Lad/logotypy/pl_lad_.png" \* MERGEFORMATINET </w:instrText>
    </w:r>
    <w:r w:rsidR="00A92A72">
      <w:fldChar w:fldCharType="separate"/>
    </w:r>
    <w:r w:rsidR="00A92A72">
      <w:fldChar w:fldCharType="begin"/>
    </w:r>
    <w:r w:rsidR="00A92A72">
      <w:instrText xml:space="preserve"> </w:instrText>
    </w:r>
    <w:r w:rsidR="00A92A72">
      <w:instrText>INCLUDEPICTURE  "https://www.bgk.pl/files/public/Pliki/Fundusze_i_programy/Polski_Lad/logotypy/pl_lad_.png" \* MERGEFORMATINET</w:instrText>
    </w:r>
    <w:r w:rsidR="00A92A72">
      <w:instrText xml:space="preserve"> </w:instrText>
    </w:r>
    <w:r w:rsidR="00A92A72">
      <w:fldChar w:fldCharType="separate"/>
    </w:r>
    <w:r w:rsidR="00A92A72">
      <w:pict w14:anchorId="6D5E6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l_lad_.png" style="width:115.5pt;height:45.75pt">
          <v:imagedata r:id="rId1" r:href="rId2"/>
        </v:shape>
      </w:pict>
    </w:r>
    <w:r w:rsidR="00A92A72">
      <w:fldChar w:fldCharType="end"/>
    </w:r>
    <w:r w:rsidR="00A92A72">
      <w:fldChar w:fldCharType="end"/>
    </w:r>
    <w:r>
      <w:fldChar w:fldCharType="end"/>
    </w:r>
  </w:p>
  <w:p w14:paraId="6C693032" w14:textId="77777777" w:rsidR="00C61508" w:rsidRPr="00B02482" w:rsidRDefault="00C61508" w:rsidP="00C61508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</w:rPr>
    </w:pPr>
    <w:r w:rsidRPr="00B02482">
      <w:rPr>
        <w:rFonts w:ascii="Calibri" w:eastAsia="Calibri" w:hAnsi="Calibri" w:cs="Calibri"/>
        <w:b/>
        <w:bCs/>
      </w:rPr>
      <w:t>Przebudowa ul. Jodłowej  i  Topolowej w Redzie.</w:t>
    </w:r>
  </w:p>
  <w:p w14:paraId="59EC59C3" w14:textId="19A1C03C" w:rsidR="00440E0E" w:rsidRPr="00C61508" w:rsidRDefault="00C61508" w:rsidP="00C61508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</w:rPr>
    </w:pPr>
    <w:r w:rsidRPr="00B02482">
      <w:rPr>
        <w:rFonts w:ascii="Calibri" w:eastAsia="Calibri" w:hAnsi="Calibri" w:cs="Calibri"/>
        <w:b/>
        <w:bCs/>
      </w:rPr>
      <w:t>4.ZF.TP.BN.RB.2022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E24CD"/>
    <w:rsid w:val="00101909"/>
    <w:rsid w:val="001C39D2"/>
    <w:rsid w:val="001F21DA"/>
    <w:rsid w:val="00285478"/>
    <w:rsid w:val="002A10DF"/>
    <w:rsid w:val="00303999"/>
    <w:rsid w:val="00423BEA"/>
    <w:rsid w:val="00440E0E"/>
    <w:rsid w:val="00536D50"/>
    <w:rsid w:val="00593547"/>
    <w:rsid w:val="005A56B7"/>
    <w:rsid w:val="005B4FFF"/>
    <w:rsid w:val="007132E2"/>
    <w:rsid w:val="00757DD2"/>
    <w:rsid w:val="0080508E"/>
    <w:rsid w:val="00862473"/>
    <w:rsid w:val="008A6C73"/>
    <w:rsid w:val="00907620"/>
    <w:rsid w:val="009A75AF"/>
    <w:rsid w:val="00A40582"/>
    <w:rsid w:val="00A75811"/>
    <w:rsid w:val="00A92A72"/>
    <w:rsid w:val="00B2693D"/>
    <w:rsid w:val="00B87E51"/>
    <w:rsid w:val="00B95956"/>
    <w:rsid w:val="00BA6EBC"/>
    <w:rsid w:val="00C22043"/>
    <w:rsid w:val="00C23F06"/>
    <w:rsid w:val="00C33E87"/>
    <w:rsid w:val="00C61508"/>
    <w:rsid w:val="00CE0931"/>
    <w:rsid w:val="00DC350A"/>
    <w:rsid w:val="00E15A51"/>
    <w:rsid w:val="00E20957"/>
    <w:rsid w:val="00E2267E"/>
    <w:rsid w:val="00E60D2C"/>
    <w:rsid w:val="00F03262"/>
    <w:rsid w:val="00F763D6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4</cp:revision>
  <cp:lastPrinted>2022-04-20T08:12:00Z</cp:lastPrinted>
  <dcterms:created xsi:type="dcterms:W3CDTF">2021-06-02T09:22:00Z</dcterms:created>
  <dcterms:modified xsi:type="dcterms:W3CDTF">2022-04-20T12:05:00Z</dcterms:modified>
</cp:coreProperties>
</file>